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532"/>
        <w:gridCol w:w="5003"/>
        <w:gridCol w:w="2113"/>
      </w:tblGrid>
      <w:tr w:rsidR="009B3C87" w14:paraId="7105688A" w14:textId="77777777" w:rsidTr="000D08B5">
        <w:tc>
          <w:tcPr>
            <w:tcW w:w="2538" w:type="dxa"/>
          </w:tcPr>
          <w:p w14:paraId="74695B31" w14:textId="11C8B1E7" w:rsidR="009B3C87" w:rsidRDefault="00C81264" w:rsidP="000D08B5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4B95E781" wp14:editId="50DF2265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08DC6283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09BBEAE0" w14:textId="77777777" w:rsidR="008145A4" w:rsidRDefault="008145A4" w:rsidP="009B3C87">
            <w:pPr>
              <w:pStyle w:val="Heading3"/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</w:pPr>
            <w:r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  <w:t>EMERGENCY</w:t>
            </w:r>
          </w:p>
          <w:p w14:paraId="092E3818" w14:textId="77777777" w:rsidR="009B3C87" w:rsidRPr="00664A92" w:rsidRDefault="00EB7EF8" w:rsidP="009B3C87">
            <w:pPr>
              <w:pStyle w:val="Heading3"/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</w:pPr>
            <w:r w:rsidRPr="00664A92"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  <w:t>G A T H E R I N G    N O T I C E</w:t>
            </w:r>
          </w:p>
          <w:p w14:paraId="4D2AA458" w14:textId="77777777" w:rsidR="00703FE1" w:rsidRDefault="00703FE1" w:rsidP="002C79F1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</w:p>
          <w:p w14:paraId="77EFA393" w14:textId="77777777" w:rsidR="00664A92" w:rsidRPr="00664A92" w:rsidRDefault="00664A92" w:rsidP="00664A92">
            <w:pPr>
              <w:jc w:val="center"/>
              <w:rPr>
                <w:rFonts w:ascii="Times New Roman" w:hAnsi="Times New Roman"/>
                <w:i/>
                <w:caps/>
                <w:sz w:val="32"/>
                <w:szCs w:val="32"/>
              </w:rPr>
            </w:pPr>
            <w:r w:rsidRPr="00664A92">
              <w:rPr>
                <w:rFonts w:ascii="Times New Roman" w:hAnsi="Times New Roman"/>
                <w:i/>
                <w:caps/>
                <w:sz w:val="32"/>
                <w:szCs w:val="32"/>
              </w:rPr>
              <w:t>City Council Gathering</w:t>
            </w:r>
          </w:p>
          <w:p w14:paraId="3F6335EA" w14:textId="77777777" w:rsidR="00EB7EF8" w:rsidRPr="002B0E1D" w:rsidRDefault="005C7C6C" w:rsidP="00703FE1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  <w:r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3</w:t>
            </w:r>
            <w:r w:rsidR="008145A4"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8</w:t>
            </w:r>
            <w:r w:rsidR="00914607" w:rsidRPr="00914607">
              <w:rPr>
                <w:rFonts w:ascii="Times New Roman Bold" w:hAnsi="Times New Roman Bold"/>
                <w:i w:val="0"/>
                <w:caps/>
                <w:sz w:val="32"/>
                <w:szCs w:val="32"/>
                <w:vertAlign w:val="superscript"/>
              </w:rPr>
              <w:t>th</w:t>
            </w:r>
            <w:r w:rsidR="00914607"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 xml:space="preserve"> </w:t>
            </w:r>
            <w:r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Annual Economic Outlook</w:t>
            </w:r>
            <w:r w:rsidR="007C3687"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 xml:space="preserve"> Luncheon</w:t>
            </w:r>
          </w:p>
          <w:p w14:paraId="5C18210E" w14:textId="77777777" w:rsidR="00EB7EF8" w:rsidRDefault="00A81962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for ticketed guests</w:t>
            </w:r>
          </w:p>
          <w:p w14:paraId="24B90821" w14:textId="77777777" w:rsidR="00A81962" w:rsidRPr="002B0E1D" w:rsidRDefault="00A81962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69799EFF" w14:textId="714F4187" w:rsidR="000D08B5" w:rsidRPr="004A3725" w:rsidRDefault="00F81E2F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Green Acres Baptist Church </w:t>
            </w:r>
            <w:r w:rsidR="00FF6C7D">
              <w:rPr>
                <w:rFonts w:ascii="Times New Roman" w:hAnsi="Times New Roman"/>
                <w:i/>
                <w:sz w:val="26"/>
                <w:szCs w:val="26"/>
              </w:rPr>
              <w:t>GABC Cross</w:t>
            </w:r>
            <w:r w:rsidR="008145A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F6C7D">
              <w:rPr>
                <w:rFonts w:ascii="Times New Roman" w:hAnsi="Times New Roman"/>
                <w:i/>
                <w:sz w:val="26"/>
                <w:szCs w:val="26"/>
              </w:rPr>
              <w:t>Walk Center</w:t>
            </w:r>
          </w:p>
          <w:p w14:paraId="79D581A3" w14:textId="77777777" w:rsidR="000D08B5" w:rsidRPr="002B0E1D" w:rsidRDefault="00FF6C7D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607 Troup Highway</w:t>
            </w:r>
          </w:p>
          <w:p w14:paraId="0EDB44BA" w14:textId="77777777" w:rsidR="000D08B5" w:rsidRPr="002B0E1D" w:rsidRDefault="000E27EA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</w:t>
            </w:r>
            <w:r w:rsidR="000D08B5" w:rsidRPr="002B0E1D">
              <w:rPr>
                <w:rFonts w:ascii="Times New Roman" w:hAnsi="Times New Roman"/>
                <w:i/>
                <w:sz w:val="28"/>
              </w:rPr>
              <w:t>, Texas</w:t>
            </w:r>
          </w:p>
          <w:p w14:paraId="0CE84673" w14:textId="77777777" w:rsidR="000D08B5" w:rsidRPr="002B0E1D" w:rsidRDefault="000D08B5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5E36A11" w14:textId="77777777" w:rsidR="000D08B5" w:rsidRPr="002B0E1D" w:rsidRDefault="005C7C6C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hursday</w:t>
            </w:r>
            <w:r w:rsidR="00FF6C7D">
              <w:rPr>
                <w:rFonts w:ascii="Times New Roman" w:hAnsi="Times New Roman"/>
                <w:i/>
                <w:sz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</w:rPr>
              <w:t xml:space="preserve">January </w:t>
            </w:r>
            <w:r w:rsidR="008145A4">
              <w:rPr>
                <w:rFonts w:ascii="Times New Roman" w:hAnsi="Times New Roman"/>
                <w:i/>
                <w:sz w:val="28"/>
              </w:rPr>
              <w:t>6, 2022</w:t>
            </w:r>
          </w:p>
          <w:p w14:paraId="4068E22C" w14:textId="77777777" w:rsidR="009B3C87" w:rsidRPr="00664A92" w:rsidRDefault="00012193" w:rsidP="0001219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3B440E">
              <w:rPr>
                <w:rFonts w:ascii="Times New Roman" w:hAnsi="Times New Roman"/>
                <w:i/>
                <w:sz w:val="28"/>
              </w:rPr>
              <w:t>:</w:t>
            </w:r>
            <w:r w:rsidR="005C7C6C">
              <w:rPr>
                <w:rFonts w:ascii="Times New Roman" w:hAnsi="Times New Roman"/>
                <w:i/>
                <w:sz w:val="28"/>
              </w:rPr>
              <w:t>3</w:t>
            </w:r>
            <w:r w:rsidR="003B440E">
              <w:rPr>
                <w:rFonts w:ascii="Times New Roman" w:hAnsi="Times New Roman"/>
                <w:i/>
                <w:sz w:val="28"/>
              </w:rPr>
              <w:t xml:space="preserve">0 </w:t>
            </w:r>
            <w:r>
              <w:rPr>
                <w:rFonts w:ascii="Times New Roman" w:hAnsi="Times New Roman"/>
                <w:i/>
                <w:sz w:val="28"/>
              </w:rPr>
              <w:t>a</w:t>
            </w:r>
            <w:r w:rsidR="003B440E">
              <w:rPr>
                <w:rFonts w:ascii="Times New Roman" w:hAnsi="Times New Roman"/>
                <w:i/>
                <w:sz w:val="28"/>
              </w:rPr>
              <w:t>.m.</w:t>
            </w:r>
          </w:p>
        </w:tc>
        <w:tc>
          <w:tcPr>
            <w:tcW w:w="2139" w:type="dxa"/>
          </w:tcPr>
          <w:p w14:paraId="12B97D37" w14:textId="77777777" w:rsidR="002C79F1" w:rsidRPr="00664A92" w:rsidRDefault="002C79F1" w:rsidP="000D08B5">
            <w:pPr>
              <w:tabs>
                <w:tab w:val="center" w:pos="4824"/>
              </w:tabs>
              <w:jc w:val="right"/>
              <w:outlineLvl w:val="0"/>
              <w:rPr>
                <w:rFonts w:ascii="Times New Roman" w:hAnsi="Times New Roman"/>
                <w:color w:val="FF0000"/>
              </w:rPr>
            </w:pPr>
          </w:p>
        </w:tc>
      </w:tr>
    </w:tbl>
    <w:p w14:paraId="778873DC" w14:textId="77777777" w:rsidR="00CE12AF" w:rsidRDefault="00CE12AF" w:rsidP="00CE12AF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</w:t>
      </w:r>
      <w:r w:rsidR="007C368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</w:t>
      </w:r>
    </w:p>
    <w:p w14:paraId="48D1B755" w14:textId="77777777" w:rsidR="00CE12AF" w:rsidRPr="00BA4725" w:rsidRDefault="00CE12AF" w:rsidP="00CE12A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6E6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18579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5</w:t>
      </w:r>
      <w:r w:rsidR="0091460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B0E1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for </w:t>
      </w:r>
      <w:r w:rsidR="00185795"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</w:t>
      </w:r>
      <w:r w:rsidR="00301F56"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gathering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0730DD3" w14:textId="77777777" w:rsidR="00CE12AF" w:rsidRPr="00BA4725" w:rsidRDefault="00CE12AF" w:rsidP="00CE12AF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E6183E" w14:textId="77777777" w:rsidR="00CE12AF" w:rsidRPr="00BA4725" w:rsidRDefault="00CE12AF" w:rsidP="00CE12AF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4725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075F2D" w:rsidRPr="00BA4725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A4725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traducción de cualquier material en este sitio o en una reunión pública de la Ciudad de Tyler por favor llame al (903) </w:t>
      </w:r>
      <w:r w:rsidR="004A3725" w:rsidRPr="00BA4725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531-125</w:t>
      </w:r>
      <w:r w:rsidR="00914607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BA4725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E3CCC07" w14:textId="77777777" w:rsidR="00BD5FD6" w:rsidRPr="00BA4725" w:rsidRDefault="00BD5FD6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14:paraId="3D6C09A7" w14:textId="77777777" w:rsidR="00BD5FD6" w:rsidRPr="00BA4725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ab/>
      </w:r>
      <w:r w:rsidRPr="00BA4725">
        <w:rPr>
          <w:rFonts w:ascii="Times New Roman" w:hAnsi="Times New Roman"/>
          <w:b/>
          <w:szCs w:val="24"/>
        </w:rPr>
        <w:t>AMERICANS WITH DISABILITIES ACT NOTICE</w:t>
      </w:r>
    </w:p>
    <w:p w14:paraId="74BB0EBA" w14:textId="77777777" w:rsidR="00BD5FD6" w:rsidRPr="00BA4725" w:rsidRDefault="00BD5FD6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 xml:space="preserve">The City of Tyler wants to </w:t>
      </w:r>
      <w:r w:rsidR="00185795" w:rsidRPr="00BA4725">
        <w:rPr>
          <w:rFonts w:ascii="Times New Roman" w:hAnsi="Times New Roman"/>
          <w:szCs w:val="24"/>
        </w:rPr>
        <w:t>en</w:t>
      </w:r>
      <w:r w:rsidRPr="00BA4725">
        <w:rPr>
          <w:rFonts w:ascii="Times New Roman" w:hAnsi="Times New Roman"/>
          <w:szCs w:val="24"/>
        </w:rPr>
        <w:t>sure th</w:t>
      </w:r>
      <w:r w:rsidR="002C79F1" w:rsidRPr="00BA4725">
        <w:rPr>
          <w:rFonts w:ascii="Times New Roman" w:hAnsi="Times New Roman"/>
          <w:szCs w:val="24"/>
        </w:rPr>
        <w:t>at</w:t>
      </w:r>
      <w:r w:rsidR="00F80BB9" w:rsidRPr="00BA4725">
        <w:rPr>
          <w:rFonts w:ascii="Times New Roman" w:hAnsi="Times New Roman"/>
          <w:szCs w:val="24"/>
        </w:rPr>
        <w:t xml:space="preserve"> </w:t>
      </w:r>
      <w:r w:rsidR="00290E08" w:rsidRPr="00BA4725">
        <w:rPr>
          <w:rFonts w:ascii="Times New Roman" w:hAnsi="Times New Roman"/>
          <w:szCs w:val="24"/>
        </w:rPr>
        <w:t xml:space="preserve">City Council </w:t>
      </w:r>
      <w:r w:rsidR="00F80BB9" w:rsidRPr="00BA4725">
        <w:rPr>
          <w:rFonts w:ascii="Times New Roman" w:hAnsi="Times New Roman"/>
          <w:szCs w:val="24"/>
        </w:rPr>
        <w:t>gatherings</w:t>
      </w:r>
      <w:r w:rsidRPr="00BA4725">
        <w:rPr>
          <w:rFonts w:ascii="Times New Roman" w:hAnsi="Times New Roman"/>
          <w:szCs w:val="24"/>
        </w:rPr>
        <w:t xml:space="preserve"> are accessible to pe</w:t>
      </w:r>
      <w:r w:rsidR="00C04269" w:rsidRPr="00BA4725">
        <w:rPr>
          <w:rFonts w:ascii="Times New Roman" w:hAnsi="Times New Roman"/>
          <w:szCs w:val="24"/>
        </w:rPr>
        <w:t>rsons</w:t>
      </w:r>
      <w:r w:rsidR="00634FC8" w:rsidRPr="00BA4725">
        <w:rPr>
          <w:rFonts w:ascii="Times New Roman" w:hAnsi="Times New Roman"/>
          <w:szCs w:val="24"/>
        </w:rPr>
        <w:t xml:space="preserve"> with disabilities</w:t>
      </w:r>
      <w:r w:rsidRPr="00BA4725">
        <w:rPr>
          <w:rFonts w:ascii="Times New Roman" w:hAnsi="Times New Roman"/>
          <w:szCs w:val="24"/>
        </w:rPr>
        <w:t>. If any individual needs special assistance or accommoda</w:t>
      </w:r>
      <w:r w:rsidR="002C79F1" w:rsidRPr="00BA4725">
        <w:rPr>
          <w:rFonts w:ascii="Times New Roman" w:hAnsi="Times New Roman"/>
          <w:szCs w:val="24"/>
        </w:rPr>
        <w:t xml:space="preserve">tions in order to </w:t>
      </w:r>
      <w:r w:rsidR="00EF31BE" w:rsidRPr="00BA4725">
        <w:rPr>
          <w:rFonts w:ascii="Times New Roman" w:hAnsi="Times New Roman"/>
          <w:szCs w:val="24"/>
        </w:rPr>
        <w:t xml:space="preserve">attend this </w:t>
      </w:r>
      <w:r w:rsidR="00290E08" w:rsidRPr="00BA4725">
        <w:rPr>
          <w:rFonts w:ascii="Times New Roman" w:hAnsi="Times New Roman"/>
          <w:szCs w:val="24"/>
        </w:rPr>
        <w:t xml:space="preserve">City Council </w:t>
      </w:r>
      <w:r w:rsidR="008145A4" w:rsidRPr="00BA4725">
        <w:rPr>
          <w:rFonts w:ascii="Times New Roman" w:hAnsi="Times New Roman"/>
          <w:szCs w:val="24"/>
        </w:rPr>
        <w:t>gathering,</w:t>
      </w:r>
      <w:r w:rsidRPr="00BA4725">
        <w:rPr>
          <w:rFonts w:ascii="Times New Roman" w:hAnsi="Times New Roman"/>
          <w:szCs w:val="24"/>
        </w:rPr>
        <w:t xml:space="preserve"> please contact the</w:t>
      </w:r>
      <w:r w:rsidR="002C79F1" w:rsidRPr="00BA4725">
        <w:rPr>
          <w:rFonts w:ascii="Times New Roman" w:hAnsi="Times New Roman"/>
          <w:szCs w:val="24"/>
        </w:rPr>
        <w:t xml:space="preserve"> </w:t>
      </w:r>
      <w:r w:rsidR="002C78BC" w:rsidRPr="00BA4725">
        <w:rPr>
          <w:rFonts w:ascii="Times New Roman" w:hAnsi="Times New Roman"/>
          <w:i/>
          <w:szCs w:val="24"/>
        </w:rPr>
        <w:t>City Manager’s Office</w:t>
      </w:r>
      <w:r w:rsidR="002C79F1" w:rsidRPr="00BA4725">
        <w:rPr>
          <w:rFonts w:ascii="Times New Roman" w:hAnsi="Times New Roman"/>
          <w:szCs w:val="24"/>
        </w:rPr>
        <w:t xml:space="preserve"> </w:t>
      </w:r>
      <w:r w:rsidR="00C33152" w:rsidRPr="00BA4725">
        <w:rPr>
          <w:rFonts w:ascii="Times New Roman" w:hAnsi="Times New Roman"/>
          <w:szCs w:val="24"/>
        </w:rPr>
        <w:t xml:space="preserve">at </w:t>
      </w:r>
      <w:r w:rsidR="002C79F1" w:rsidRPr="00BA4725">
        <w:rPr>
          <w:rFonts w:ascii="Times New Roman" w:hAnsi="Times New Roman"/>
          <w:szCs w:val="24"/>
        </w:rPr>
        <w:t xml:space="preserve">(903) </w:t>
      </w:r>
      <w:r w:rsidR="004A3725" w:rsidRPr="00BA4725">
        <w:rPr>
          <w:rFonts w:ascii="Times New Roman" w:hAnsi="Times New Roman"/>
          <w:szCs w:val="24"/>
        </w:rPr>
        <w:t>531-125</w:t>
      </w:r>
      <w:r w:rsidR="00914607">
        <w:rPr>
          <w:rFonts w:ascii="Times New Roman" w:hAnsi="Times New Roman"/>
          <w:szCs w:val="24"/>
        </w:rPr>
        <w:t>0</w:t>
      </w:r>
      <w:r w:rsidR="00185795" w:rsidRPr="00BA4725">
        <w:rPr>
          <w:rFonts w:ascii="Times New Roman" w:hAnsi="Times New Roman"/>
          <w:szCs w:val="24"/>
        </w:rPr>
        <w:t xml:space="preserve"> </w:t>
      </w:r>
      <w:r w:rsidRPr="00BA4725">
        <w:rPr>
          <w:rFonts w:ascii="Times New Roman" w:hAnsi="Times New Roman"/>
          <w:szCs w:val="24"/>
        </w:rPr>
        <w:t>in advance so accommodations can be made.</w:t>
      </w:r>
    </w:p>
    <w:p w14:paraId="4730E537" w14:textId="77777777" w:rsidR="00C54DD7" w:rsidRPr="00BA4725" w:rsidRDefault="00BD5FD6" w:rsidP="00664A92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14:paraId="33901F6F" w14:textId="77777777" w:rsidR="00F81E2F" w:rsidRDefault="00F81E2F" w:rsidP="00F81E2F">
      <w:pPr>
        <w:pStyle w:val="ListParagraph"/>
        <w:rPr>
          <w:rFonts w:ascii="Times New Roman" w:hAnsi="Times New Roman"/>
          <w:sz w:val="24"/>
          <w:szCs w:val="24"/>
        </w:rPr>
      </w:pPr>
    </w:p>
    <w:p w14:paraId="3B12B5CC" w14:textId="77777777" w:rsidR="00F81E2F" w:rsidRDefault="00F81E2F" w:rsidP="00F81E2F">
      <w:pPr>
        <w:jc w:val="center"/>
        <w:rPr>
          <w:rFonts w:ascii="Times New Roman Bold" w:hAnsi="Times New Roman Bold"/>
          <w:b/>
          <w:i/>
          <w:sz w:val="32"/>
          <w:szCs w:val="32"/>
          <w:lang w:val="pt-BR"/>
        </w:rPr>
      </w:pPr>
      <w:r>
        <w:rPr>
          <w:rFonts w:ascii="Times New Roman Bold" w:hAnsi="Times New Roman Bold"/>
          <w:b/>
          <w:i/>
          <w:sz w:val="32"/>
          <w:szCs w:val="32"/>
          <w:lang w:val="pt-BR"/>
        </w:rPr>
        <w:t>E M E R G E N C Y    N O T I C E</w:t>
      </w:r>
    </w:p>
    <w:p w14:paraId="57D53018" w14:textId="77777777" w:rsidR="00F81E2F" w:rsidRDefault="00F81E2F" w:rsidP="00F81E2F">
      <w:pPr>
        <w:pStyle w:val="Heading3"/>
        <w:rPr>
          <w:i w:val="0"/>
          <w:sz w:val="32"/>
          <w:szCs w:val="32"/>
          <w:u w:val="double"/>
          <w:lang w:val="pt-BR"/>
        </w:rPr>
      </w:pPr>
      <w:r>
        <w:rPr>
          <w:sz w:val="32"/>
          <w:szCs w:val="32"/>
          <w:u w:val="double"/>
          <w:lang w:val="pt-BR"/>
        </w:rPr>
        <w:tab/>
      </w:r>
      <w:r>
        <w:rPr>
          <w:sz w:val="32"/>
          <w:szCs w:val="32"/>
          <w:u w:val="double"/>
          <w:lang w:val="pt-BR"/>
        </w:rPr>
        <w:tab/>
      </w:r>
      <w:r>
        <w:rPr>
          <w:sz w:val="32"/>
          <w:szCs w:val="32"/>
          <w:u w:val="double"/>
          <w:lang w:val="pt-BR"/>
        </w:rPr>
        <w:tab/>
      </w:r>
      <w:r>
        <w:rPr>
          <w:sz w:val="32"/>
          <w:szCs w:val="32"/>
          <w:u w:val="double"/>
          <w:lang w:val="pt-BR"/>
        </w:rPr>
        <w:tab/>
      </w:r>
      <w:r>
        <w:rPr>
          <w:sz w:val="32"/>
          <w:szCs w:val="32"/>
          <w:u w:val="double"/>
          <w:lang w:val="pt-BR"/>
        </w:rPr>
        <w:tab/>
      </w:r>
      <w:r>
        <w:rPr>
          <w:sz w:val="32"/>
          <w:szCs w:val="32"/>
          <w:u w:val="double"/>
          <w:lang w:val="pt-BR"/>
        </w:rPr>
        <w:tab/>
      </w:r>
      <w:r>
        <w:rPr>
          <w:sz w:val="32"/>
          <w:szCs w:val="32"/>
          <w:u w:val="double"/>
          <w:lang w:val="pt-BR"/>
        </w:rPr>
        <w:tab/>
      </w:r>
      <w:r>
        <w:rPr>
          <w:sz w:val="32"/>
          <w:szCs w:val="32"/>
          <w:u w:val="double"/>
          <w:lang w:val="pt-BR"/>
        </w:rPr>
        <w:tab/>
      </w:r>
    </w:p>
    <w:p w14:paraId="28A2F285" w14:textId="77777777" w:rsidR="00F81E2F" w:rsidRDefault="00F81E2F" w:rsidP="00F81E2F">
      <w:pPr>
        <w:tabs>
          <w:tab w:val="center" w:pos="4680"/>
        </w:tabs>
        <w:jc w:val="both"/>
        <w:rPr>
          <w:rFonts w:ascii="Times New Roman" w:hAnsi="Times New Roman"/>
          <w:lang w:val="pt-BR"/>
        </w:rPr>
      </w:pPr>
    </w:p>
    <w:p w14:paraId="0E3E9E14" w14:textId="434A1F25" w:rsidR="00F81E2F" w:rsidRDefault="00F81E2F" w:rsidP="00F81E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WHEREAS</w:t>
      </w:r>
      <w:r>
        <w:rPr>
          <w:rFonts w:ascii="Times New Roman" w:hAnsi="Times New Roman"/>
          <w:szCs w:val="24"/>
        </w:rPr>
        <w:t xml:space="preserve">, notice of City </w:t>
      </w:r>
      <w:r>
        <w:rPr>
          <w:rFonts w:ascii="Times New Roman" w:hAnsi="Times New Roman"/>
          <w:szCs w:val="24"/>
        </w:rPr>
        <w:t xml:space="preserve">gatherings </w:t>
      </w:r>
      <w:r>
        <w:rPr>
          <w:rFonts w:ascii="Times New Roman" w:hAnsi="Times New Roman"/>
          <w:szCs w:val="24"/>
        </w:rPr>
        <w:t>is regularly and routinely posted at least seventy-two (72) hours prior to the meeting in accordance with Texas Gov’t Code Sec. 551.043; an</w:t>
      </w:r>
      <w:r>
        <w:rPr>
          <w:rFonts w:ascii="Times New Roman" w:hAnsi="Times New Roman"/>
          <w:szCs w:val="24"/>
        </w:rPr>
        <w:t>d</w:t>
      </w:r>
    </w:p>
    <w:p w14:paraId="0D75279A" w14:textId="77777777" w:rsidR="00F81E2F" w:rsidRDefault="00F81E2F" w:rsidP="00F81E2F">
      <w:pPr>
        <w:jc w:val="both"/>
        <w:rPr>
          <w:rFonts w:ascii="Times New Roman" w:hAnsi="Times New Roman"/>
          <w:sz w:val="22"/>
          <w:szCs w:val="24"/>
        </w:rPr>
      </w:pPr>
    </w:p>
    <w:p w14:paraId="13431CDE" w14:textId="6EBF3A5D" w:rsidR="00F81E2F" w:rsidRDefault="00F81E2F" w:rsidP="00F81E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WHEREAS</w:t>
      </w:r>
      <w:r>
        <w:rPr>
          <w:rFonts w:ascii="Times New Roman" w:hAnsi="Times New Roman"/>
          <w:szCs w:val="24"/>
        </w:rPr>
        <w:t xml:space="preserve">, due to unforeseen circumstances, notice was not timely posted for the </w:t>
      </w:r>
      <w:r>
        <w:rPr>
          <w:rFonts w:ascii="Times New Roman" w:hAnsi="Times New Roman"/>
          <w:szCs w:val="24"/>
        </w:rPr>
        <w:t>38</w:t>
      </w:r>
      <w:r w:rsidRPr="00F81E2F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Economic Outlook Luncheon for Ticketed Guests </w:t>
      </w:r>
      <w:r>
        <w:rPr>
          <w:rFonts w:ascii="Times New Roman" w:hAnsi="Times New Roman"/>
          <w:szCs w:val="24"/>
        </w:rPr>
        <w:t xml:space="preserve">to be held on Thursday, </w:t>
      </w:r>
      <w:r>
        <w:rPr>
          <w:rFonts w:ascii="Times New Roman" w:hAnsi="Times New Roman"/>
          <w:szCs w:val="24"/>
        </w:rPr>
        <w:t>January 6</w:t>
      </w:r>
      <w:r>
        <w:rPr>
          <w:rFonts w:ascii="Times New Roman" w:hAnsi="Times New Roman"/>
          <w:szCs w:val="24"/>
        </w:rPr>
        <w:t>, 202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t 11:30 a.m. </w:t>
      </w:r>
      <w:r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>Green Acres Baptist Church GABC Cross Walk Center, 1607 Troup Highway</w:t>
      </w:r>
      <w:r>
        <w:rPr>
          <w:rFonts w:ascii="Times New Roman" w:hAnsi="Times New Roman"/>
          <w:szCs w:val="24"/>
        </w:rPr>
        <w:t xml:space="preserve">, Tyler, Texas; and </w:t>
      </w:r>
    </w:p>
    <w:p w14:paraId="5D0D0A7B" w14:textId="77777777" w:rsidR="00F81E2F" w:rsidRDefault="00F81E2F" w:rsidP="00F81E2F">
      <w:pPr>
        <w:jc w:val="both"/>
        <w:rPr>
          <w:rFonts w:ascii="Times New Roman" w:hAnsi="Times New Roman"/>
          <w:szCs w:val="24"/>
        </w:rPr>
      </w:pPr>
    </w:p>
    <w:p w14:paraId="5BAA000A" w14:textId="01D24A16" w:rsidR="00F81E2F" w:rsidRDefault="00F81E2F" w:rsidP="00F81E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WHEREAS</w:t>
      </w:r>
      <w:r>
        <w:rPr>
          <w:rFonts w:ascii="Times New Roman" w:hAnsi="Times New Roman"/>
          <w:szCs w:val="24"/>
        </w:rPr>
        <w:t xml:space="preserve">, information was previously sent to persons planning to attend the </w:t>
      </w:r>
      <w:r>
        <w:rPr>
          <w:rFonts w:ascii="Times New Roman" w:hAnsi="Times New Roman"/>
          <w:szCs w:val="24"/>
        </w:rPr>
        <w:t>event</w:t>
      </w:r>
      <w:r>
        <w:rPr>
          <w:rFonts w:ascii="Times New Roman" w:hAnsi="Times New Roman"/>
          <w:szCs w:val="24"/>
        </w:rPr>
        <w:t>; and</w:t>
      </w:r>
    </w:p>
    <w:p w14:paraId="7B70CD02" w14:textId="77777777" w:rsidR="00F81E2F" w:rsidRDefault="00F81E2F" w:rsidP="00F81E2F">
      <w:pPr>
        <w:jc w:val="both"/>
        <w:rPr>
          <w:rFonts w:ascii="Times New Roman" w:hAnsi="Times New Roman"/>
          <w:szCs w:val="24"/>
        </w:rPr>
      </w:pPr>
    </w:p>
    <w:p w14:paraId="23D06277" w14:textId="32307E55" w:rsidR="00F81E2F" w:rsidRDefault="00F81E2F" w:rsidP="00F81E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WHEREAS</w:t>
      </w:r>
      <w:r>
        <w:rPr>
          <w:rFonts w:ascii="Times New Roman" w:hAnsi="Times New Roman"/>
          <w:szCs w:val="24"/>
        </w:rPr>
        <w:t xml:space="preserve">, it would create a severe hardship to persons planning to attend this </w:t>
      </w:r>
      <w:r>
        <w:rPr>
          <w:rFonts w:ascii="Times New Roman" w:hAnsi="Times New Roman"/>
          <w:szCs w:val="24"/>
        </w:rPr>
        <w:t>event</w:t>
      </w:r>
      <w:r>
        <w:rPr>
          <w:rFonts w:ascii="Times New Roman" w:hAnsi="Times New Roman"/>
          <w:szCs w:val="24"/>
        </w:rPr>
        <w:t xml:space="preserve"> if the scheduled </w:t>
      </w:r>
      <w:r>
        <w:rPr>
          <w:rFonts w:ascii="Times New Roman" w:hAnsi="Times New Roman"/>
          <w:szCs w:val="24"/>
        </w:rPr>
        <w:t>gathering</w:t>
      </w:r>
      <w:r>
        <w:rPr>
          <w:rFonts w:ascii="Times New Roman" w:hAnsi="Times New Roman"/>
          <w:szCs w:val="24"/>
        </w:rPr>
        <w:t xml:space="preserve"> was cancelled; and</w:t>
      </w:r>
    </w:p>
    <w:p w14:paraId="096B3FCD" w14:textId="77777777" w:rsidR="00F81E2F" w:rsidRDefault="00F81E2F" w:rsidP="00F81E2F">
      <w:pPr>
        <w:jc w:val="both"/>
        <w:rPr>
          <w:rFonts w:ascii="Times New Roman" w:hAnsi="Times New Roman"/>
          <w:szCs w:val="24"/>
        </w:rPr>
      </w:pPr>
    </w:p>
    <w:p w14:paraId="0C5E391D" w14:textId="6E8F921F" w:rsidR="00F81E2F" w:rsidRDefault="00F81E2F" w:rsidP="00F81E2F">
      <w:pPr>
        <w:autoSpaceDE w:val="0"/>
        <w:autoSpaceDN w:val="0"/>
        <w:adjustRightInd w:val="0"/>
        <w:ind w:right="18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WHEREAS</w:t>
      </w:r>
      <w:r>
        <w:rPr>
          <w:rFonts w:ascii="Times New Roman" w:hAnsi="Times New Roman"/>
          <w:bCs/>
          <w:color w:val="000000"/>
          <w:szCs w:val="24"/>
        </w:rPr>
        <w:t xml:space="preserve">, although this notice for a </w:t>
      </w:r>
      <w:r>
        <w:rPr>
          <w:rFonts w:ascii="Times New Roman" w:hAnsi="Times New Roman"/>
          <w:bCs/>
          <w:color w:val="000000"/>
          <w:szCs w:val="24"/>
        </w:rPr>
        <w:t xml:space="preserve">gathering </w:t>
      </w:r>
      <w:r>
        <w:rPr>
          <w:rFonts w:ascii="Times New Roman" w:hAnsi="Times New Roman"/>
          <w:bCs/>
          <w:color w:val="000000"/>
          <w:szCs w:val="24"/>
        </w:rPr>
        <w:t xml:space="preserve">was not posted prior to 72 hours of the </w:t>
      </w:r>
      <w:r>
        <w:rPr>
          <w:rFonts w:ascii="Times New Roman" w:hAnsi="Times New Roman"/>
          <w:bCs/>
          <w:color w:val="000000"/>
          <w:szCs w:val="24"/>
        </w:rPr>
        <w:t>gathering,</w:t>
      </w:r>
      <w:r>
        <w:rPr>
          <w:rFonts w:ascii="Times New Roman" w:hAnsi="Times New Roman"/>
          <w:bCs/>
          <w:color w:val="000000"/>
          <w:szCs w:val="24"/>
        </w:rPr>
        <w:t xml:space="preserve">  it would result in unnecessary public inconvenience so there is an urgent public necessity that this posting be made and that the </w:t>
      </w:r>
      <w:r>
        <w:rPr>
          <w:rFonts w:ascii="Times New Roman" w:hAnsi="Times New Roman"/>
          <w:bCs/>
          <w:color w:val="000000"/>
          <w:szCs w:val="24"/>
        </w:rPr>
        <w:t>event</w:t>
      </w:r>
      <w:r>
        <w:rPr>
          <w:rFonts w:ascii="Times New Roman" w:hAnsi="Times New Roman"/>
          <w:bCs/>
          <w:color w:val="000000"/>
          <w:szCs w:val="24"/>
        </w:rPr>
        <w:t xml:space="preserve"> proceed as originally planne</w:t>
      </w:r>
      <w:r>
        <w:rPr>
          <w:rFonts w:ascii="Times New Roman" w:hAnsi="Times New Roman"/>
          <w:bCs/>
          <w:color w:val="000000"/>
          <w:szCs w:val="24"/>
        </w:rPr>
        <w:t>d;</w:t>
      </w:r>
    </w:p>
    <w:p w14:paraId="582D6BEA" w14:textId="77777777" w:rsidR="00F81E2F" w:rsidRDefault="00F81E2F" w:rsidP="00F81E2F">
      <w:pPr>
        <w:autoSpaceDE w:val="0"/>
        <w:autoSpaceDN w:val="0"/>
        <w:adjustRightInd w:val="0"/>
        <w:ind w:right="18"/>
        <w:jc w:val="both"/>
        <w:rPr>
          <w:rFonts w:ascii="Times New Roman" w:hAnsi="Times New Roman"/>
          <w:b/>
          <w:bCs/>
          <w:color w:val="000000"/>
          <w:szCs w:val="24"/>
        </w:rPr>
      </w:pPr>
    </w:p>
    <w:p w14:paraId="19BA5A9E" w14:textId="77777777" w:rsidR="00F81E2F" w:rsidRDefault="00F81E2F" w:rsidP="00F81E2F">
      <w:pPr>
        <w:jc w:val="both"/>
        <w:rPr>
          <w:rFonts w:ascii="Times New Roman" w:hAnsi="Times New Roman"/>
          <w:b/>
          <w:szCs w:val="24"/>
        </w:rPr>
      </w:pPr>
    </w:p>
    <w:p w14:paraId="4FEE58EE" w14:textId="77777777" w:rsidR="00F81E2F" w:rsidRDefault="00F81E2F" w:rsidP="00F81E2F">
      <w:pPr>
        <w:jc w:val="both"/>
        <w:rPr>
          <w:rFonts w:ascii="Times New Roman" w:hAnsi="Times New Roman"/>
          <w:b/>
          <w:szCs w:val="24"/>
        </w:rPr>
      </w:pPr>
    </w:p>
    <w:p w14:paraId="0EADDBB1" w14:textId="77777777" w:rsidR="00F81E2F" w:rsidRDefault="00F81E2F" w:rsidP="00F81E2F">
      <w:pPr>
        <w:jc w:val="both"/>
        <w:rPr>
          <w:rFonts w:ascii="Times New Roman" w:hAnsi="Times New Roman"/>
          <w:b/>
          <w:szCs w:val="24"/>
        </w:rPr>
      </w:pPr>
    </w:p>
    <w:p w14:paraId="15C1C4C3" w14:textId="392EEF68" w:rsidR="00F81E2F" w:rsidRDefault="00F81E2F" w:rsidP="00F81E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NOW, THEREFORE</w:t>
      </w:r>
      <w:r>
        <w:rPr>
          <w:rFonts w:ascii="Times New Roman" w:hAnsi="Times New Roman"/>
          <w:szCs w:val="24"/>
        </w:rPr>
        <w:t xml:space="preserve">, pursuant to Texas Gov’t Code Sec. 551.045, emergency notice for a </w:t>
      </w:r>
      <w:r>
        <w:rPr>
          <w:rFonts w:ascii="Times New Roman" w:hAnsi="Times New Roman"/>
          <w:szCs w:val="24"/>
        </w:rPr>
        <w:t xml:space="preserve">gathering </w:t>
      </w:r>
      <w:r>
        <w:rPr>
          <w:rFonts w:ascii="Times New Roman" w:hAnsi="Times New Roman"/>
          <w:szCs w:val="24"/>
        </w:rPr>
        <w:t xml:space="preserve">of the </w:t>
      </w:r>
      <w:r>
        <w:rPr>
          <w:rFonts w:ascii="Times New Roman" w:hAnsi="Times New Roman"/>
          <w:szCs w:val="24"/>
        </w:rPr>
        <w:t>Tyler City Council, 38</w:t>
      </w:r>
      <w:r w:rsidRPr="00F81E2F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Economic Outlook Luncheon for Ticketed Guests, </w:t>
      </w:r>
      <w:r>
        <w:rPr>
          <w:rFonts w:ascii="Times New Roman" w:hAnsi="Times New Roman"/>
          <w:szCs w:val="24"/>
        </w:rPr>
        <w:t>to be held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on Thursday, </w:t>
      </w:r>
      <w:r>
        <w:rPr>
          <w:rFonts w:ascii="Times New Roman" w:hAnsi="Times New Roman"/>
          <w:szCs w:val="24"/>
        </w:rPr>
        <w:t>January 6</w:t>
      </w:r>
      <w:r>
        <w:rPr>
          <w:rFonts w:ascii="Times New Roman" w:hAnsi="Times New Roman"/>
          <w:szCs w:val="24"/>
        </w:rPr>
        <w:t>, 202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t 11:30 a.m. </w:t>
      </w:r>
      <w:r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>Green Acres Baptist Church GABC Cross Walk Center, 1607 Troup Highway</w:t>
      </w:r>
      <w:r>
        <w:rPr>
          <w:rFonts w:ascii="Times New Roman" w:hAnsi="Times New Roman"/>
          <w:szCs w:val="24"/>
        </w:rPr>
        <w:t>, Tyler, Texas, is hereby posted as follows:</w:t>
      </w:r>
    </w:p>
    <w:p w14:paraId="45A61B4C" w14:textId="77777777" w:rsidR="00F81E2F" w:rsidRDefault="00F81E2F" w:rsidP="00F81E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</w:t>
      </w:r>
    </w:p>
    <w:p w14:paraId="1071FDC4" w14:textId="77777777" w:rsidR="00F81E2F" w:rsidRDefault="00F81E2F" w:rsidP="00F81E2F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bCs/>
          <w:szCs w:val="24"/>
        </w:rPr>
        <w:t xml:space="preserve"> EMERGENC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AGENDA</w:t>
      </w:r>
    </w:p>
    <w:p w14:paraId="35ED7A63" w14:textId="77777777" w:rsidR="00F81E2F" w:rsidRDefault="00F81E2F" w:rsidP="000D08B5">
      <w:pPr>
        <w:jc w:val="both"/>
        <w:rPr>
          <w:rFonts w:ascii="Times New Roman" w:hAnsi="Times New Roman"/>
          <w:bCs/>
          <w:snapToGrid/>
          <w:szCs w:val="24"/>
        </w:rPr>
      </w:pPr>
    </w:p>
    <w:p w14:paraId="39D63B55" w14:textId="415A07E4" w:rsidR="000D08B5" w:rsidRPr="004A3725" w:rsidRDefault="00012193" w:rsidP="000D08B5">
      <w:pPr>
        <w:jc w:val="both"/>
        <w:rPr>
          <w:rFonts w:ascii="Times New Roman" w:hAnsi="Times New Roman"/>
        </w:rPr>
      </w:pPr>
      <w:r w:rsidRPr="00BA4725">
        <w:rPr>
          <w:rFonts w:ascii="Times New Roman" w:hAnsi="Times New Roman"/>
          <w:bCs/>
          <w:snapToGrid/>
          <w:szCs w:val="24"/>
        </w:rPr>
        <w:t xml:space="preserve">The </w:t>
      </w:r>
      <w:r w:rsidR="00505670">
        <w:rPr>
          <w:rFonts w:ascii="Times New Roman" w:hAnsi="Times New Roman"/>
          <w:bCs/>
          <w:snapToGrid/>
          <w:szCs w:val="24"/>
        </w:rPr>
        <w:t>Tyler</w:t>
      </w:r>
      <w:r w:rsidR="00FF6C7D">
        <w:rPr>
          <w:rFonts w:ascii="Times New Roman" w:hAnsi="Times New Roman"/>
          <w:bCs/>
          <w:snapToGrid/>
          <w:szCs w:val="24"/>
        </w:rPr>
        <w:t xml:space="preserve"> </w:t>
      </w:r>
      <w:r w:rsidR="005C7C6C">
        <w:rPr>
          <w:rFonts w:ascii="Times New Roman" w:hAnsi="Times New Roman"/>
          <w:bCs/>
          <w:snapToGrid/>
          <w:szCs w:val="24"/>
        </w:rPr>
        <w:t xml:space="preserve">Area Chamber of Commerce </w:t>
      </w:r>
      <w:r w:rsidR="00FF6C7D">
        <w:rPr>
          <w:rFonts w:ascii="Times New Roman" w:hAnsi="Times New Roman"/>
          <w:bCs/>
          <w:snapToGrid/>
          <w:szCs w:val="24"/>
        </w:rPr>
        <w:t xml:space="preserve">is hosting </w:t>
      </w:r>
      <w:r w:rsidR="00505670">
        <w:rPr>
          <w:rFonts w:ascii="Times New Roman" w:hAnsi="Times New Roman"/>
          <w:bCs/>
          <w:snapToGrid/>
          <w:szCs w:val="24"/>
        </w:rPr>
        <w:t xml:space="preserve">its </w:t>
      </w:r>
      <w:r w:rsidR="005C7C6C">
        <w:rPr>
          <w:rFonts w:ascii="Times New Roman" w:hAnsi="Times New Roman"/>
          <w:bCs/>
          <w:snapToGrid/>
          <w:szCs w:val="24"/>
        </w:rPr>
        <w:t>3</w:t>
      </w:r>
      <w:r w:rsidR="008145A4">
        <w:rPr>
          <w:rFonts w:ascii="Times New Roman" w:hAnsi="Times New Roman"/>
          <w:bCs/>
          <w:snapToGrid/>
          <w:szCs w:val="24"/>
        </w:rPr>
        <w:t>8</w:t>
      </w:r>
      <w:r w:rsidR="00914607" w:rsidRPr="00914607">
        <w:rPr>
          <w:rFonts w:ascii="Times New Roman" w:hAnsi="Times New Roman"/>
          <w:bCs/>
          <w:snapToGrid/>
          <w:szCs w:val="24"/>
          <w:vertAlign w:val="superscript"/>
        </w:rPr>
        <w:t>th</w:t>
      </w:r>
      <w:r w:rsidR="00914607">
        <w:rPr>
          <w:rFonts w:ascii="Times New Roman" w:hAnsi="Times New Roman"/>
          <w:bCs/>
          <w:snapToGrid/>
          <w:szCs w:val="24"/>
        </w:rPr>
        <w:t xml:space="preserve"> </w:t>
      </w:r>
      <w:r w:rsidR="005C7C6C">
        <w:rPr>
          <w:rFonts w:ascii="Times New Roman" w:hAnsi="Times New Roman"/>
          <w:bCs/>
          <w:snapToGrid/>
          <w:szCs w:val="24"/>
        </w:rPr>
        <w:t>A</w:t>
      </w:r>
      <w:r w:rsidR="00505670">
        <w:rPr>
          <w:rFonts w:ascii="Times New Roman" w:hAnsi="Times New Roman"/>
          <w:bCs/>
          <w:snapToGrid/>
          <w:szCs w:val="24"/>
        </w:rPr>
        <w:t xml:space="preserve">nnual </w:t>
      </w:r>
      <w:r w:rsidR="005C7C6C">
        <w:rPr>
          <w:rFonts w:ascii="Times New Roman" w:hAnsi="Times New Roman"/>
          <w:bCs/>
          <w:snapToGrid/>
          <w:szCs w:val="24"/>
        </w:rPr>
        <w:t>Economic Outlook l</w:t>
      </w:r>
      <w:r w:rsidR="00FF6C7D">
        <w:rPr>
          <w:rFonts w:ascii="Times New Roman" w:hAnsi="Times New Roman"/>
          <w:bCs/>
          <w:snapToGrid/>
          <w:szCs w:val="24"/>
        </w:rPr>
        <w:t xml:space="preserve">uncheon </w:t>
      </w:r>
      <w:r w:rsidR="00703FE1" w:rsidRPr="00BA4725">
        <w:rPr>
          <w:rFonts w:ascii="Times New Roman" w:hAnsi="Times New Roman"/>
          <w:bCs/>
          <w:snapToGrid/>
          <w:szCs w:val="24"/>
        </w:rPr>
        <w:t xml:space="preserve">for </w:t>
      </w:r>
      <w:r w:rsidR="00A81962">
        <w:rPr>
          <w:rFonts w:ascii="Times New Roman" w:hAnsi="Times New Roman"/>
          <w:bCs/>
          <w:snapToGrid/>
          <w:szCs w:val="24"/>
        </w:rPr>
        <w:t xml:space="preserve">ticketed </w:t>
      </w:r>
      <w:r w:rsidR="00703FE1" w:rsidRPr="00BA4725">
        <w:rPr>
          <w:rFonts w:ascii="Times New Roman" w:hAnsi="Times New Roman"/>
          <w:bCs/>
          <w:snapToGrid/>
          <w:szCs w:val="24"/>
        </w:rPr>
        <w:t>guests.</w:t>
      </w:r>
      <w:r w:rsidR="00505670">
        <w:rPr>
          <w:rFonts w:ascii="Times New Roman" w:hAnsi="Times New Roman"/>
          <w:bCs/>
          <w:snapToGrid/>
          <w:szCs w:val="24"/>
        </w:rPr>
        <w:t xml:space="preserve"> </w:t>
      </w:r>
      <w:r w:rsidR="00703FE1" w:rsidRPr="00BA4725">
        <w:rPr>
          <w:rFonts w:ascii="Times New Roman" w:hAnsi="Times New Roman"/>
          <w:bCs/>
          <w:snapToGrid/>
          <w:szCs w:val="24"/>
        </w:rPr>
        <w:t xml:space="preserve"> </w:t>
      </w:r>
      <w:r w:rsidR="00684346" w:rsidRPr="00BA4725">
        <w:rPr>
          <w:rFonts w:ascii="Times New Roman" w:hAnsi="Times New Roman"/>
          <w:bCs/>
          <w:snapToGrid/>
          <w:szCs w:val="24"/>
        </w:rPr>
        <w:t>There is the possibility that a quorum of the</w:t>
      </w:r>
      <w:r w:rsidR="0047257D" w:rsidRPr="00BA4725">
        <w:rPr>
          <w:rFonts w:ascii="Times New Roman" w:hAnsi="Times New Roman"/>
          <w:bCs/>
          <w:snapToGrid/>
          <w:szCs w:val="24"/>
        </w:rPr>
        <w:t xml:space="preserve"> Tyler City</w:t>
      </w:r>
      <w:r w:rsidR="002C79F1" w:rsidRPr="00BA4725">
        <w:rPr>
          <w:rFonts w:ascii="Times New Roman" w:hAnsi="Times New Roman"/>
          <w:bCs/>
          <w:snapToGrid/>
          <w:szCs w:val="24"/>
        </w:rPr>
        <w:t xml:space="preserve"> Council</w:t>
      </w:r>
      <w:r w:rsidR="00684346" w:rsidRPr="00BA4725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684346" w:rsidRPr="00BA4725">
        <w:rPr>
          <w:rFonts w:ascii="Times New Roman" w:hAnsi="Times New Roman"/>
          <w:bCs/>
          <w:snapToGrid/>
          <w:szCs w:val="24"/>
        </w:rPr>
        <w:t xml:space="preserve">will be present at </w:t>
      </w:r>
      <w:r w:rsidR="00703FE1" w:rsidRPr="00BA4725">
        <w:rPr>
          <w:rFonts w:ascii="Times New Roman" w:hAnsi="Times New Roman"/>
          <w:bCs/>
          <w:snapToGrid/>
          <w:szCs w:val="24"/>
        </w:rPr>
        <w:t>the</w:t>
      </w:r>
      <w:r w:rsidR="00204FD0" w:rsidRPr="00BA4725">
        <w:rPr>
          <w:rFonts w:ascii="Times New Roman" w:hAnsi="Times New Roman"/>
          <w:bCs/>
          <w:snapToGrid/>
          <w:szCs w:val="24"/>
        </w:rPr>
        <w:t xml:space="preserve"> </w:t>
      </w:r>
      <w:r w:rsidRPr="00BA4725">
        <w:rPr>
          <w:rFonts w:ascii="Times New Roman" w:hAnsi="Times New Roman"/>
          <w:bCs/>
          <w:snapToGrid/>
          <w:szCs w:val="24"/>
        </w:rPr>
        <w:t xml:space="preserve">luncheon </w:t>
      </w:r>
      <w:r w:rsidR="000D08B5" w:rsidRPr="00BA4725">
        <w:rPr>
          <w:rFonts w:ascii="Times New Roman" w:hAnsi="Times New Roman"/>
        </w:rPr>
        <w:t xml:space="preserve">on </w:t>
      </w:r>
      <w:r w:rsidR="005C7C6C">
        <w:rPr>
          <w:rFonts w:ascii="Times New Roman" w:hAnsi="Times New Roman"/>
        </w:rPr>
        <w:t>Thursday</w:t>
      </w:r>
      <w:r w:rsidR="00664A92" w:rsidRPr="00BA4725">
        <w:rPr>
          <w:rFonts w:ascii="Times New Roman" w:hAnsi="Times New Roman"/>
        </w:rPr>
        <w:t xml:space="preserve">, </w:t>
      </w:r>
      <w:r w:rsidR="005C7C6C">
        <w:rPr>
          <w:rFonts w:ascii="Times New Roman" w:hAnsi="Times New Roman"/>
        </w:rPr>
        <w:t xml:space="preserve">January </w:t>
      </w:r>
      <w:r w:rsidR="008145A4">
        <w:rPr>
          <w:rFonts w:ascii="Times New Roman" w:hAnsi="Times New Roman"/>
        </w:rPr>
        <w:t>6</w:t>
      </w:r>
      <w:r w:rsidR="000D08B5" w:rsidRPr="00BA4725">
        <w:rPr>
          <w:rFonts w:ascii="Times New Roman" w:hAnsi="Times New Roman"/>
        </w:rPr>
        <w:t xml:space="preserve">, </w:t>
      </w:r>
      <w:r w:rsidR="005C7C6C">
        <w:rPr>
          <w:rFonts w:ascii="Times New Roman" w:hAnsi="Times New Roman"/>
        </w:rPr>
        <w:t>20</w:t>
      </w:r>
      <w:r w:rsidR="008145A4">
        <w:rPr>
          <w:rFonts w:ascii="Times New Roman" w:hAnsi="Times New Roman"/>
        </w:rPr>
        <w:t>22</w:t>
      </w:r>
      <w:r w:rsidR="004A3725" w:rsidRPr="00BA4725">
        <w:rPr>
          <w:rFonts w:ascii="Times New Roman" w:hAnsi="Times New Roman"/>
        </w:rPr>
        <w:t xml:space="preserve"> </w:t>
      </w:r>
      <w:r w:rsidR="00664A92" w:rsidRPr="00BA4725">
        <w:rPr>
          <w:rFonts w:ascii="Times New Roman" w:hAnsi="Times New Roman"/>
        </w:rPr>
        <w:t>at</w:t>
      </w:r>
      <w:r w:rsidR="000D08B5" w:rsidRPr="00BA4725">
        <w:rPr>
          <w:rFonts w:ascii="Times New Roman" w:hAnsi="Times New Roman"/>
        </w:rPr>
        <w:t xml:space="preserve"> </w:t>
      </w:r>
      <w:r w:rsidRPr="00BA4725">
        <w:rPr>
          <w:rFonts w:ascii="Times New Roman" w:hAnsi="Times New Roman"/>
        </w:rPr>
        <w:t>11</w:t>
      </w:r>
      <w:r w:rsidR="004A3725" w:rsidRPr="00BA4725">
        <w:rPr>
          <w:rFonts w:ascii="Times New Roman" w:hAnsi="Times New Roman"/>
        </w:rPr>
        <w:t>:</w:t>
      </w:r>
      <w:r w:rsidR="005C7C6C">
        <w:rPr>
          <w:rFonts w:ascii="Times New Roman" w:hAnsi="Times New Roman"/>
        </w:rPr>
        <w:t>3</w:t>
      </w:r>
      <w:r w:rsidR="004A3725" w:rsidRPr="00BA4725">
        <w:rPr>
          <w:rFonts w:ascii="Times New Roman" w:hAnsi="Times New Roman"/>
        </w:rPr>
        <w:t xml:space="preserve">0 </w:t>
      </w:r>
      <w:r w:rsidRPr="00BA4725">
        <w:rPr>
          <w:rFonts w:ascii="Times New Roman" w:hAnsi="Times New Roman"/>
        </w:rPr>
        <w:t>a</w:t>
      </w:r>
      <w:r w:rsidR="000D08B5" w:rsidRPr="00BA4725">
        <w:rPr>
          <w:rFonts w:ascii="Times New Roman" w:hAnsi="Times New Roman"/>
        </w:rPr>
        <w:t xml:space="preserve">.m., located </w:t>
      </w:r>
      <w:r w:rsidR="00664A92" w:rsidRPr="00BA4725">
        <w:rPr>
          <w:rFonts w:ascii="Times New Roman" w:hAnsi="Times New Roman"/>
        </w:rPr>
        <w:t>at</w:t>
      </w:r>
      <w:r w:rsidR="000D08B5" w:rsidRPr="00BA4725">
        <w:rPr>
          <w:rFonts w:ascii="Times New Roman" w:hAnsi="Times New Roman"/>
        </w:rPr>
        <w:t xml:space="preserve"> </w:t>
      </w:r>
      <w:r w:rsidR="004A3725" w:rsidRPr="00BA4725">
        <w:rPr>
          <w:rFonts w:ascii="Times New Roman" w:hAnsi="Times New Roman"/>
        </w:rPr>
        <w:t xml:space="preserve">the </w:t>
      </w:r>
      <w:r w:rsidR="00FF6C7D">
        <w:rPr>
          <w:rFonts w:ascii="Times New Roman" w:hAnsi="Times New Roman"/>
        </w:rPr>
        <w:t>GABC Cross</w:t>
      </w:r>
      <w:r w:rsidR="008145A4">
        <w:rPr>
          <w:rFonts w:ascii="Times New Roman" w:hAnsi="Times New Roman"/>
        </w:rPr>
        <w:t xml:space="preserve"> </w:t>
      </w:r>
      <w:r w:rsidR="00FF6C7D">
        <w:rPr>
          <w:rFonts w:ascii="Times New Roman" w:hAnsi="Times New Roman"/>
        </w:rPr>
        <w:t>Walk Center</w:t>
      </w:r>
      <w:r w:rsidRPr="00BA4725">
        <w:rPr>
          <w:rFonts w:ascii="Times New Roman" w:hAnsi="Times New Roman"/>
        </w:rPr>
        <w:t xml:space="preserve">, </w:t>
      </w:r>
      <w:r w:rsidR="00FF6C7D">
        <w:rPr>
          <w:rFonts w:ascii="Times New Roman" w:hAnsi="Times New Roman"/>
        </w:rPr>
        <w:t>1607 Troup Highway</w:t>
      </w:r>
      <w:r w:rsidR="000D08B5" w:rsidRPr="004A3725">
        <w:rPr>
          <w:rFonts w:ascii="Times New Roman" w:hAnsi="Times New Roman"/>
        </w:rPr>
        <w:t xml:space="preserve">, </w:t>
      </w:r>
      <w:r w:rsidR="000E27EA">
        <w:rPr>
          <w:rFonts w:ascii="Times New Roman" w:hAnsi="Times New Roman"/>
        </w:rPr>
        <w:t>Tyler</w:t>
      </w:r>
      <w:r w:rsidR="000D08B5" w:rsidRPr="004A3725">
        <w:rPr>
          <w:rFonts w:ascii="Times New Roman" w:hAnsi="Times New Roman"/>
        </w:rPr>
        <w:t>, Texas.</w:t>
      </w:r>
    </w:p>
    <w:p w14:paraId="6AAF093D" w14:textId="77777777" w:rsidR="00A839B1" w:rsidRPr="002B0E1D" w:rsidRDefault="00A839B1" w:rsidP="001218D0">
      <w:pPr>
        <w:jc w:val="both"/>
        <w:rPr>
          <w:rFonts w:ascii="Times New Roman" w:hAnsi="Times New Roman"/>
          <w:bCs/>
          <w:snapToGrid/>
          <w:szCs w:val="24"/>
        </w:rPr>
      </w:pPr>
    </w:p>
    <w:p w14:paraId="58024F70" w14:textId="77777777" w:rsidR="007A16C4" w:rsidRPr="002B0E1D" w:rsidRDefault="00EF31BE" w:rsidP="001218D0">
      <w:pPr>
        <w:jc w:val="both"/>
        <w:rPr>
          <w:rFonts w:ascii="Times New Roman" w:hAnsi="Times New Roman"/>
          <w:bCs/>
          <w:snapToGrid/>
          <w:szCs w:val="24"/>
        </w:rPr>
      </w:pPr>
      <w:r w:rsidRPr="002B0E1D">
        <w:rPr>
          <w:rFonts w:ascii="Times New Roman" w:hAnsi="Times New Roman"/>
          <w:bCs/>
          <w:snapToGrid/>
          <w:szCs w:val="24"/>
        </w:rPr>
        <w:t>Although some City-related items may be discussed, n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o action items will be considered by the </w:t>
      </w:r>
      <w:r w:rsidR="002C79F1" w:rsidRPr="002B0E1D">
        <w:rPr>
          <w:rFonts w:ascii="Times New Roman" w:hAnsi="Times New Roman"/>
          <w:bCs/>
          <w:snapToGrid/>
          <w:szCs w:val="24"/>
        </w:rPr>
        <w:t>City Council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 and no official action by the </w:t>
      </w:r>
      <w:r w:rsidR="002C79F1" w:rsidRPr="002B0E1D">
        <w:rPr>
          <w:rFonts w:ascii="Times New Roman" w:hAnsi="Times New Roman"/>
          <w:bCs/>
          <w:snapToGrid/>
          <w:szCs w:val="24"/>
        </w:rPr>
        <w:t>City Council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 is scheduled to be taken</w:t>
      </w:r>
      <w:r w:rsidR="00622119" w:rsidRPr="002B0E1D">
        <w:rPr>
          <w:rFonts w:ascii="Times New Roman" w:hAnsi="Times New Roman"/>
          <w:bCs/>
          <w:snapToGrid/>
          <w:szCs w:val="24"/>
        </w:rPr>
        <w:t xml:space="preserve"> during this event.</w:t>
      </w:r>
    </w:p>
    <w:p w14:paraId="6BAE5334" w14:textId="77777777" w:rsidR="00684346" w:rsidRPr="002B0E1D" w:rsidRDefault="00684346">
      <w:pPr>
        <w:jc w:val="center"/>
        <w:rPr>
          <w:rFonts w:ascii="Times New Roman" w:hAnsi="Times New Roman"/>
          <w:sz w:val="16"/>
        </w:rPr>
      </w:pPr>
    </w:p>
    <w:p w14:paraId="19BAD1BA" w14:textId="08174444" w:rsidR="00761542" w:rsidRPr="002B0E1D" w:rsidRDefault="00761542" w:rsidP="00761542">
      <w:pPr>
        <w:pStyle w:val="Heading2"/>
        <w:rPr>
          <w:i/>
        </w:rPr>
      </w:pPr>
      <w:r w:rsidRPr="002B0E1D">
        <w:rPr>
          <w:i/>
        </w:rPr>
        <w:t xml:space="preserve">CERTIFICATE OF </w:t>
      </w:r>
      <w:r w:rsidR="00F81E2F">
        <w:rPr>
          <w:i/>
        </w:rPr>
        <w:t xml:space="preserve">EMERGENCY </w:t>
      </w:r>
      <w:r w:rsidRPr="002B0E1D">
        <w:rPr>
          <w:i/>
        </w:rPr>
        <w:t>POSTING</w:t>
      </w:r>
    </w:p>
    <w:p w14:paraId="2F0C8C56" w14:textId="77777777" w:rsidR="00761542" w:rsidRPr="002B0E1D" w:rsidRDefault="00761542" w:rsidP="00761542">
      <w:pPr>
        <w:jc w:val="both"/>
        <w:rPr>
          <w:rFonts w:ascii="Times New Roman" w:hAnsi="Times New Roman"/>
          <w:szCs w:val="24"/>
        </w:rPr>
      </w:pPr>
    </w:p>
    <w:p w14:paraId="0F7088D3" w14:textId="2073DE0C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</w:t>
      </w:r>
      <w:r w:rsidR="005C7C6C">
        <w:rPr>
          <w:rFonts w:ascii="Times New Roman" w:hAnsi="Times New Roman"/>
          <w:szCs w:val="24"/>
        </w:rPr>
        <w:t>_ day of _________________, 20</w:t>
      </w:r>
      <w:r w:rsidR="008145A4">
        <w:rPr>
          <w:rFonts w:ascii="Times New Roman" w:hAnsi="Times New Roman"/>
          <w:szCs w:val="24"/>
        </w:rPr>
        <w:t>22</w:t>
      </w:r>
      <w:r w:rsidRPr="002B0E1D">
        <w:rPr>
          <w:rFonts w:ascii="Times New Roman" w:hAnsi="Times New Roman"/>
          <w:szCs w:val="24"/>
        </w:rPr>
        <w:t xml:space="preserve">, at _________ M., the above </w:t>
      </w:r>
      <w:r w:rsidR="003D1DAE">
        <w:rPr>
          <w:rFonts w:ascii="Times New Roman" w:hAnsi="Times New Roman"/>
          <w:szCs w:val="24"/>
        </w:rPr>
        <w:t xml:space="preserve">emergency </w:t>
      </w:r>
      <w:r w:rsidRPr="002B0E1D">
        <w:rPr>
          <w:rFonts w:ascii="Times New Roman" w:hAnsi="Times New Roman"/>
          <w:szCs w:val="24"/>
        </w:rPr>
        <w:t>notice was posted on the bulletin boards of City Hall.</w:t>
      </w:r>
    </w:p>
    <w:p w14:paraId="6B3DC85D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</w:p>
    <w:p w14:paraId="3C3C7D17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  <w:t>_______________________________________</w:t>
      </w:r>
    </w:p>
    <w:p w14:paraId="7797A502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  <w:t>City Clerk or Staff Designee</w:t>
      </w:r>
    </w:p>
    <w:p w14:paraId="0FA22CC6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</w:p>
    <w:p w14:paraId="5B9C62E6" w14:textId="507EDE4E" w:rsidR="00D81D21" w:rsidRDefault="00A06484" w:rsidP="00A06484">
      <w:pPr>
        <w:jc w:val="both"/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_ day of _________________</w:t>
      </w:r>
      <w:r w:rsidR="005C7C6C">
        <w:rPr>
          <w:rFonts w:ascii="Times New Roman" w:hAnsi="Times New Roman"/>
          <w:szCs w:val="24"/>
        </w:rPr>
        <w:t>, 20</w:t>
      </w:r>
      <w:r w:rsidR="008145A4">
        <w:rPr>
          <w:rFonts w:ascii="Times New Roman" w:hAnsi="Times New Roman"/>
          <w:szCs w:val="24"/>
        </w:rPr>
        <w:t>22</w:t>
      </w:r>
      <w:r w:rsidRPr="002B0E1D">
        <w:rPr>
          <w:rFonts w:ascii="Times New Roman" w:hAnsi="Times New Roman"/>
          <w:szCs w:val="24"/>
        </w:rPr>
        <w:t xml:space="preserve">, at _________ M., the above </w:t>
      </w:r>
      <w:r w:rsidR="003D1DAE">
        <w:rPr>
          <w:rFonts w:ascii="Times New Roman" w:hAnsi="Times New Roman"/>
          <w:szCs w:val="24"/>
        </w:rPr>
        <w:t xml:space="preserve">emergency </w:t>
      </w:r>
      <w:r w:rsidRPr="002B0E1D">
        <w:rPr>
          <w:rFonts w:ascii="Times New Roman" w:hAnsi="Times New Roman"/>
          <w:szCs w:val="24"/>
        </w:rPr>
        <w:t xml:space="preserve">notice was posted on the front door of </w:t>
      </w:r>
      <w:r w:rsidR="003D1DAE">
        <w:rPr>
          <w:rFonts w:ascii="Times New Roman" w:hAnsi="Times New Roman"/>
          <w:szCs w:val="24"/>
        </w:rPr>
        <w:t xml:space="preserve">Green Acres Baptist Church </w:t>
      </w:r>
      <w:r w:rsidR="00FF6C7D">
        <w:rPr>
          <w:rFonts w:ascii="Times New Roman" w:hAnsi="Times New Roman"/>
          <w:szCs w:val="24"/>
        </w:rPr>
        <w:t>GABC CrossWalk Center</w:t>
      </w:r>
      <w:r w:rsidR="00012193">
        <w:rPr>
          <w:rFonts w:ascii="Times New Roman" w:hAnsi="Times New Roman"/>
          <w:szCs w:val="24"/>
        </w:rPr>
        <w:t>,</w:t>
      </w:r>
      <w:r w:rsidR="000D08B5" w:rsidRPr="002B0E1D">
        <w:rPr>
          <w:rFonts w:ascii="Times New Roman" w:hAnsi="Times New Roman"/>
          <w:szCs w:val="24"/>
        </w:rPr>
        <w:t xml:space="preserve"> </w:t>
      </w:r>
      <w:r w:rsidR="00FF6C7D">
        <w:rPr>
          <w:rFonts w:ascii="Times New Roman" w:hAnsi="Times New Roman"/>
          <w:szCs w:val="24"/>
        </w:rPr>
        <w:t>1607 Troup Highway</w:t>
      </w:r>
      <w:r w:rsidR="000D08B5" w:rsidRPr="002B0E1D">
        <w:rPr>
          <w:rFonts w:ascii="Times New Roman" w:hAnsi="Times New Roman"/>
          <w:szCs w:val="24"/>
        </w:rPr>
        <w:t>,</w:t>
      </w:r>
      <w:r w:rsidR="000D08B5">
        <w:rPr>
          <w:rFonts w:ascii="Times New Roman" w:hAnsi="Times New Roman"/>
          <w:szCs w:val="24"/>
        </w:rPr>
        <w:t xml:space="preserve"> Tyler, Texas</w:t>
      </w:r>
      <w:r w:rsidR="000D08B5" w:rsidRPr="00B238BC">
        <w:rPr>
          <w:rFonts w:ascii="Times New Roman" w:hAnsi="Times New Roman"/>
          <w:szCs w:val="24"/>
        </w:rPr>
        <w:t>.</w:t>
      </w:r>
    </w:p>
    <w:p w14:paraId="198AE986" w14:textId="77777777" w:rsidR="00CE12AF" w:rsidRDefault="00CE12AF" w:rsidP="00A06484">
      <w:pPr>
        <w:jc w:val="both"/>
        <w:rPr>
          <w:rFonts w:ascii="Times New Roman" w:hAnsi="Times New Roman"/>
          <w:szCs w:val="24"/>
        </w:rPr>
      </w:pPr>
    </w:p>
    <w:p w14:paraId="012D769A" w14:textId="77777777" w:rsidR="00A06484" w:rsidRPr="00B238BC" w:rsidRDefault="00A06484" w:rsidP="00A06484">
      <w:pPr>
        <w:ind w:left="3600" w:firstLine="720"/>
        <w:rPr>
          <w:rFonts w:ascii="Times New Roman" w:hAnsi="Times New Roman"/>
          <w:szCs w:val="24"/>
        </w:rPr>
      </w:pPr>
      <w:r w:rsidRPr="00B238BC">
        <w:rPr>
          <w:rFonts w:ascii="Times New Roman" w:hAnsi="Times New Roman"/>
          <w:szCs w:val="24"/>
        </w:rPr>
        <w:t>_______________________________________</w:t>
      </w:r>
    </w:p>
    <w:p w14:paraId="482B98E8" w14:textId="77777777" w:rsidR="00A06484" w:rsidRPr="00703FE1" w:rsidRDefault="00A06484" w:rsidP="00703FE1">
      <w:pPr>
        <w:rPr>
          <w:rFonts w:ascii="Times New Roman" w:hAnsi="Times New Roman"/>
          <w:szCs w:val="24"/>
        </w:rPr>
      </w:pPr>
      <w:r w:rsidRPr="004D3A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238BC">
        <w:rPr>
          <w:rFonts w:ascii="Times New Roman" w:hAnsi="Times New Roman"/>
          <w:szCs w:val="24"/>
        </w:rPr>
        <w:t>Staff Designee</w:t>
      </w:r>
    </w:p>
    <w:sectPr w:rsidR="00A06484" w:rsidRPr="00703FE1">
      <w:footerReference w:type="default" r:id="rId9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75388" w14:textId="77777777" w:rsidR="00101E7A" w:rsidRDefault="00101E7A">
      <w:r>
        <w:separator/>
      </w:r>
    </w:p>
  </w:endnote>
  <w:endnote w:type="continuationSeparator" w:id="0">
    <w:p w14:paraId="6F73BD98" w14:textId="77777777" w:rsidR="00101E7A" w:rsidRDefault="0010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568B7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192A9" w14:textId="77777777" w:rsidR="00101E7A" w:rsidRDefault="00101E7A">
      <w:r>
        <w:separator/>
      </w:r>
    </w:p>
  </w:footnote>
  <w:footnote w:type="continuationSeparator" w:id="0">
    <w:p w14:paraId="0B9E0AD8" w14:textId="77777777" w:rsidR="00101E7A" w:rsidRDefault="0010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74F6"/>
    <w:rsid w:val="000105D3"/>
    <w:rsid w:val="00012193"/>
    <w:rsid w:val="000309A4"/>
    <w:rsid w:val="00046EAA"/>
    <w:rsid w:val="00050C5C"/>
    <w:rsid w:val="00063A93"/>
    <w:rsid w:val="00075F2D"/>
    <w:rsid w:val="00091412"/>
    <w:rsid w:val="000A372A"/>
    <w:rsid w:val="000B0C19"/>
    <w:rsid w:val="000B138F"/>
    <w:rsid w:val="000D07DD"/>
    <w:rsid w:val="000D08B5"/>
    <w:rsid w:val="000D77A4"/>
    <w:rsid w:val="000E27EA"/>
    <w:rsid w:val="000F5A0C"/>
    <w:rsid w:val="000F6F90"/>
    <w:rsid w:val="00101E7A"/>
    <w:rsid w:val="00110364"/>
    <w:rsid w:val="001218D0"/>
    <w:rsid w:val="00122CAC"/>
    <w:rsid w:val="00123C1A"/>
    <w:rsid w:val="00134212"/>
    <w:rsid w:val="001456F0"/>
    <w:rsid w:val="0014622D"/>
    <w:rsid w:val="0017159D"/>
    <w:rsid w:val="00176C2B"/>
    <w:rsid w:val="00185795"/>
    <w:rsid w:val="001874DE"/>
    <w:rsid w:val="001920FA"/>
    <w:rsid w:val="001A79D3"/>
    <w:rsid w:val="001B17D1"/>
    <w:rsid w:val="001E0DC6"/>
    <w:rsid w:val="002039D3"/>
    <w:rsid w:val="00204FD0"/>
    <w:rsid w:val="00221A93"/>
    <w:rsid w:val="00223792"/>
    <w:rsid w:val="00234F9D"/>
    <w:rsid w:val="002356A7"/>
    <w:rsid w:val="00252E46"/>
    <w:rsid w:val="002536F5"/>
    <w:rsid w:val="0026704E"/>
    <w:rsid w:val="00290E08"/>
    <w:rsid w:val="00295DCC"/>
    <w:rsid w:val="002A5CB5"/>
    <w:rsid w:val="002A789D"/>
    <w:rsid w:val="002B0E1D"/>
    <w:rsid w:val="002B166C"/>
    <w:rsid w:val="002B34B5"/>
    <w:rsid w:val="002B4053"/>
    <w:rsid w:val="002B4D7D"/>
    <w:rsid w:val="002C75FA"/>
    <w:rsid w:val="002C78BC"/>
    <w:rsid w:val="002C79F1"/>
    <w:rsid w:val="002D7F60"/>
    <w:rsid w:val="002E008C"/>
    <w:rsid w:val="002E1ECF"/>
    <w:rsid w:val="002E35A4"/>
    <w:rsid w:val="002E547F"/>
    <w:rsid w:val="002F31F4"/>
    <w:rsid w:val="00301F56"/>
    <w:rsid w:val="003032D2"/>
    <w:rsid w:val="00321A0F"/>
    <w:rsid w:val="00334104"/>
    <w:rsid w:val="00367F17"/>
    <w:rsid w:val="00374639"/>
    <w:rsid w:val="003779F7"/>
    <w:rsid w:val="00380EA7"/>
    <w:rsid w:val="003941C1"/>
    <w:rsid w:val="003969F9"/>
    <w:rsid w:val="003A4514"/>
    <w:rsid w:val="003A4937"/>
    <w:rsid w:val="003A6B10"/>
    <w:rsid w:val="003A7F3B"/>
    <w:rsid w:val="003B1086"/>
    <w:rsid w:val="003B440E"/>
    <w:rsid w:val="003B502E"/>
    <w:rsid w:val="003B686B"/>
    <w:rsid w:val="003C0206"/>
    <w:rsid w:val="003D1DAE"/>
    <w:rsid w:val="003D2710"/>
    <w:rsid w:val="003D5543"/>
    <w:rsid w:val="003D71F0"/>
    <w:rsid w:val="00435249"/>
    <w:rsid w:val="00440293"/>
    <w:rsid w:val="00461120"/>
    <w:rsid w:val="0047257D"/>
    <w:rsid w:val="00497E96"/>
    <w:rsid w:val="004A3725"/>
    <w:rsid w:val="004B2559"/>
    <w:rsid w:val="004B375A"/>
    <w:rsid w:val="004D057F"/>
    <w:rsid w:val="004D45C1"/>
    <w:rsid w:val="004D6B91"/>
    <w:rsid w:val="004E05E1"/>
    <w:rsid w:val="004F3FBA"/>
    <w:rsid w:val="004F467C"/>
    <w:rsid w:val="00505670"/>
    <w:rsid w:val="005056DB"/>
    <w:rsid w:val="00527DC3"/>
    <w:rsid w:val="005300EB"/>
    <w:rsid w:val="005550F7"/>
    <w:rsid w:val="005646C4"/>
    <w:rsid w:val="00567A74"/>
    <w:rsid w:val="00570ECA"/>
    <w:rsid w:val="005768C5"/>
    <w:rsid w:val="00577A08"/>
    <w:rsid w:val="00586846"/>
    <w:rsid w:val="00587DDD"/>
    <w:rsid w:val="00593683"/>
    <w:rsid w:val="0059420D"/>
    <w:rsid w:val="005B6F9B"/>
    <w:rsid w:val="005C1D41"/>
    <w:rsid w:val="005C6FCA"/>
    <w:rsid w:val="005C7C6C"/>
    <w:rsid w:val="005E3E04"/>
    <w:rsid w:val="005F29F7"/>
    <w:rsid w:val="005F3EE0"/>
    <w:rsid w:val="00611F37"/>
    <w:rsid w:val="006128ED"/>
    <w:rsid w:val="00622119"/>
    <w:rsid w:val="00632048"/>
    <w:rsid w:val="00634FC8"/>
    <w:rsid w:val="006418FF"/>
    <w:rsid w:val="00653E2B"/>
    <w:rsid w:val="00664A92"/>
    <w:rsid w:val="00684346"/>
    <w:rsid w:val="00690745"/>
    <w:rsid w:val="006A2031"/>
    <w:rsid w:val="006A401E"/>
    <w:rsid w:val="006C2703"/>
    <w:rsid w:val="006C30E7"/>
    <w:rsid w:val="006F1CF9"/>
    <w:rsid w:val="006F35D7"/>
    <w:rsid w:val="00703FE1"/>
    <w:rsid w:val="00712CC7"/>
    <w:rsid w:val="00724B24"/>
    <w:rsid w:val="00743897"/>
    <w:rsid w:val="00761542"/>
    <w:rsid w:val="007955D1"/>
    <w:rsid w:val="007A16C4"/>
    <w:rsid w:val="007C3687"/>
    <w:rsid w:val="007C5506"/>
    <w:rsid w:val="007D53C0"/>
    <w:rsid w:val="007E5F2C"/>
    <w:rsid w:val="007F3CC8"/>
    <w:rsid w:val="008145A4"/>
    <w:rsid w:val="00820512"/>
    <w:rsid w:val="008721C4"/>
    <w:rsid w:val="008D1595"/>
    <w:rsid w:val="008D2EA3"/>
    <w:rsid w:val="008E1622"/>
    <w:rsid w:val="008E28C3"/>
    <w:rsid w:val="008E3436"/>
    <w:rsid w:val="008E4E41"/>
    <w:rsid w:val="008F0889"/>
    <w:rsid w:val="008F74DF"/>
    <w:rsid w:val="009027F2"/>
    <w:rsid w:val="00914607"/>
    <w:rsid w:val="00952611"/>
    <w:rsid w:val="009543EA"/>
    <w:rsid w:val="009802D8"/>
    <w:rsid w:val="009829B4"/>
    <w:rsid w:val="009B3C87"/>
    <w:rsid w:val="009D23C3"/>
    <w:rsid w:val="009D3619"/>
    <w:rsid w:val="009E2FC4"/>
    <w:rsid w:val="009E5691"/>
    <w:rsid w:val="00A06484"/>
    <w:rsid w:val="00A114FC"/>
    <w:rsid w:val="00A248F8"/>
    <w:rsid w:val="00A40387"/>
    <w:rsid w:val="00A76600"/>
    <w:rsid w:val="00A80F77"/>
    <w:rsid w:val="00A81962"/>
    <w:rsid w:val="00A839B1"/>
    <w:rsid w:val="00A91ED7"/>
    <w:rsid w:val="00A967CF"/>
    <w:rsid w:val="00AC7247"/>
    <w:rsid w:val="00AD5541"/>
    <w:rsid w:val="00AF7B25"/>
    <w:rsid w:val="00B12425"/>
    <w:rsid w:val="00B37474"/>
    <w:rsid w:val="00B52530"/>
    <w:rsid w:val="00B666AC"/>
    <w:rsid w:val="00B67341"/>
    <w:rsid w:val="00BA28E2"/>
    <w:rsid w:val="00BA4725"/>
    <w:rsid w:val="00BB0569"/>
    <w:rsid w:val="00BB2204"/>
    <w:rsid w:val="00BB5F2E"/>
    <w:rsid w:val="00BC0DFB"/>
    <w:rsid w:val="00BC67D9"/>
    <w:rsid w:val="00BD5FD6"/>
    <w:rsid w:val="00BD6741"/>
    <w:rsid w:val="00BD6B74"/>
    <w:rsid w:val="00BF1E58"/>
    <w:rsid w:val="00BF4E0C"/>
    <w:rsid w:val="00BF6502"/>
    <w:rsid w:val="00C04269"/>
    <w:rsid w:val="00C055BB"/>
    <w:rsid w:val="00C14E2D"/>
    <w:rsid w:val="00C23C05"/>
    <w:rsid w:val="00C33152"/>
    <w:rsid w:val="00C40066"/>
    <w:rsid w:val="00C447E9"/>
    <w:rsid w:val="00C471C8"/>
    <w:rsid w:val="00C50027"/>
    <w:rsid w:val="00C506E3"/>
    <w:rsid w:val="00C52347"/>
    <w:rsid w:val="00C53A29"/>
    <w:rsid w:val="00C54DD7"/>
    <w:rsid w:val="00C61472"/>
    <w:rsid w:val="00C7387A"/>
    <w:rsid w:val="00C81264"/>
    <w:rsid w:val="00C86410"/>
    <w:rsid w:val="00C92409"/>
    <w:rsid w:val="00C9285B"/>
    <w:rsid w:val="00C958DA"/>
    <w:rsid w:val="00CE12AF"/>
    <w:rsid w:val="00CE5C35"/>
    <w:rsid w:val="00D45011"/>
    <w:rsid w:val="00D6459B"/>
    <w:rsid w:val="00D81D21"/>
    <w:rsid w:val="00D821A3"/>
    <w:rsid w:val="00D821D2"/>
    <w:rsid w:val="00D85AD5"/>
    <w:rsid w:val="00D9670C"/>
    <w:rsid w:val="00DA1B92"/>
    <w:rsid w:val="00DA6215"/>
    <w:rsid w:val="00DB7A3F"/>
    <w:rsid w:val="00DC31D1"/>
    <w:rsid w:val="00DF1861"/>
    <w:rsid w:val="00DF2EA1"/>
    <w:rsid w:val="00DF3AF7"/>
    <w:rsid w:val="00E05E52"/>
    <w:rsid w:val="00E16417"/>
    <w:rsid w:val="00E16D66"/>
    <w:rsid w:val="00E22C52"/>
    <w:rsid w:val="00E30716"/>
    <w:rsid w:val="00E41DFB"/>
    <w:rsid w:val="00E60B69"/>
    <w:rsid w:val="00E762CA"/>
    <w:rsid w:val="00E775C6"/>
    <w:rsid w:val="00E828E7"/>
    <w:rsid w:val="00E922A6"/>
    <w:rsid w:val="00EB7EF8"/>
    <w:rsid w:val="00EC3082"/>
    <w:rsid w:val="00EF124C"/>
    <w:rsid w:val="00EF31BE"/>
    <w:rsid w:val="00F307AD"/>
    <w:rsid w:val="00F43F63"/>
    <w:rsid w:val="00F547ED"/>
    <w:rsid w:val="00F7438D"/>
    <w:rsid w:val="00F75174"/>
    <w:rsid w:val="00F77261"/>
    <w:rsid w:val="00F80BB9"/>
    <w:rsid w:val="00F81E2F"/>
    <w:rsid w:val="00F847B7"/>
    <w:rsid w:val="00F9132F"/>
    <w:rsid w:val="00FA21AF"/>
    <w:rsid w:val="00FD1831"/>
    <w:rsid w:val="00FD5A2D"/>
    <w:rsid w:val="00FE750C"/>
    <w:rsid w:val="00FF6520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55DC8"/>
  <w15:chartTrackingRefBased/>
  <w15:docId w15:val="{B296568E-F437-4AB8-84AB-1411E3E5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75C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CE12AF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CE12AF"/>
    <w:rPr>
      <w:i/>
      <w:iCs/>
    </w:rPr>
  </w:style>
  <w:style w:type="paragraph" w:styleId="FootnoteText">
    <w:name w:val="footnote text"/>
    <w:basedOn w:val="Normal"/>
    <w:link w:val="FootnoteTextChar"/>
    <w:rsid w:val="00A8196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81962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F81E2F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9CBA-0600-4B26-801E-EB04335A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Steve Kean</cp:lastModifiedBy>
  <cp:revision>4</cp:revision>
  <cp:lastPrinted>2013-04-30T19:59:00Z</cp:lastPrinted>
  <dcterms:created xsi:type="dcterms:W3CDTF">2022-01-05T20:32:00Z</dcterms:created>
  <dcterms:modified xsi:type="dcterms:W3CDTF">2022-01-05T21:32:00Z</dcterms:modified>
</cp:coreProperties>
</file>